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2A3886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3886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CD108B" w:rsidRPr="002A3886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C10644" w:rsidRPr="002A3886">
        <w:rPr>
          <w:rFonts w:ascii="Times New Roman" w:hAnsi="Times New Roman" w:cs="Times New Roman"/>
          <w:b/>
          <w:sz w:val="20"/>
          <w:szCs w:val="20"/>
          <w:u w:val="single"/>
        </w:rPr>
        <w:t xml:space="preserve"> А</w:t>
      </w:r>
      <w:proofErr w:type="gramEnd"/>
      <w:r w:rsidR="00782EBF" w:rsidRPr="002A3886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CD108B" w:rsidRPr="002A3886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085A17" w:rsidRPr="002A3886">
        <w:rPr>
          <w:rFonts w:ascii="Times New Roman" w:hAnsi="Times New Roman" w:cs="Times New Roman"/>
          <w:b/>
          <w:sz w:val="20"/>
          <w:szCs w:val="20"/>
        </w:rPr>
        <w:t xml:space="preserve">21 </w:t>
      </w:r>
      <w:r w:rsidR="00FD17EE" w:rsidRPr="002A3886">
        <w:rPr>
          <w:rFonts w:ascii="Times New Roman" w:hAnsi="Times New Roman" w:cs="Times New Roman"/>
          <w:b/>
          <w:sz w:val="20"/>
          <w:szCs w:val="20"/>
        </w:rPr>
        <w:t>апреля</w:t>
      </w:r>
      <w:r w:rsidR="00CD108B" w:rsidRPr="002A3886">
        <w:rPr>
          <w:rFonts w:ascii="Times New Roman" w:hAnsi="Times New Roman" w:cs="Times New Roman"/>
          <w:b/>
          <w:sz w:val="20"/>
          <w:szCs w:val="20"/>
        </w:rPr>
        <w:t xml:space="preserve"> 2020 г.</w:t>
      </w:r>
    </w:p>
    <w:p w:rsidR="00C81BDC" w:rsidRPr="002A3886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974" w:type="dxa"/>
        <w:tblLayout w:type="fixed"/>
        <w:tblLook w:val="04A0"/>
      </w:tblPr>
      <w:tblGrid>
        <w:gridCol w:w="1384"/>
        <w:gridCol w:w="2268"/>
        <w:gridCol w:w="2693"/>
        <w:gridCol w:w="2127"/>
        <w:gridCol w:w="1559"/>
        <w:gridCol w:w="1233"/>
        <w:gridCol w:w="2016"/>
        <w:gridCol w:w="2694"/>
      </w:tblGrid>
      <w:tr w:rsidR="00CD108B" w:rsidRPr="002A3886" w:rsidTr="0059237D">
        <w:trPr>
          <w:trHeight w:val="255"/>
        </w:trPr>
        <w:tc>
          <w:tcPr>
            <w:tcW w:w="1384" w:type="dxa"/>
            <w:vMerge w:val="restart"/>
          </w:tcPr>
          <w:p w:rsidR="00CD108B" w:rsidRPr="002A3886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CD108B" w:rsidRPr="002A3886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20" w:type="dxa"/>
            <w:gridSpan w:val="2"/>
          </w:tcPr>
          <w:p w:rsidR="00CD108B" w:rsidRPr="002A3886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808" w:type="dxa"/>
            <w:gridSpan w:val="3"/>
          </w:tcPr>
          <w:p w:rsidR="00CD108B" w:rsidRPr="002A3886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694" w:type="dxa"/>
            <w:vMerge w:val="restart"/>
          </w:tcPr>
          <w:p w:rsidR="00CD108B" w:rsidRPr="002A3886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CD108B" w:rsidRPr="002A3886" w:rsidTr="0059237D">
        <w:trPr>
          <w:trHeight w:val="746"/>
        </w:trPr>
        <w:tc>
          <w:tcPr>
            <w:tcW w:w="1384" w:type="dxa"/>
            <w:vMerge/>
          </w:tcPr>
          <w:p w:rsidR="00CD108B" w:rsidRPr="002A3886" w:rsidRDefault="00CD1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108B" w:rsidRPr="002A3886" w:rsidRDefault="00CD1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108B" w:rsidRPr="002A3886" w:rsidRDefault="00CD108B" w:rsidP="00E6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127" w:type="dxa"/>
          </w:tcPr>
          <w:p w:rsidR="00CD108B" w:rsidRPr="002A3886" w:rsidRDefault="00CD108B" w:rsidP="00E6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559" w:type="dxa"/>
          </w:tcPr>
          <w:p w:rsidR="00CD108B" w:rsidRPr="002A3886" w:rsidRDefault="00CD108B" w:rsidP="00E6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33" w:type="dxa"/>
          </w:tcPr>
          <w:p w:rsidR="00CD108B" w:rsidRPr="002A3886" w:rsidRDefault="00CD108B" w:rsidP="0059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16" w:type="dxa"/>
          </w:tcPr>
          <w:p w:rsidR="00CD108B" w:rsidRPr="002A3886" w:rsidRDefault="00CD108B" w:rsidP="00E6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694" w:type="dxa"/>
            <w:vMerge/>
          </w:tcPr>
          <w:p w:rsidR="00CD108B" w:rsidRPr="002A3886" w:rsidRDefault="00CD1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886" w:rsidRPr="002A3886" w:rsidTr="0059237D">
        <w:tc>
          <w:tcPr>
            <w:tcW w:w="1384" w:type="dxa"/>
          </w:tcPr>
          <w:p w:rsidR="002A3886" w:rsidRPr="002A3886" w:rsidRDefault="002A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</w:tcPr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Междометия в предложении</w:t>
            </w:r>
          </w:p>
        </w:tc>
        <w:tc>
          <w:tcPr>
            <w:tcW w:w="2127" w:type="dxa"/>
          </w:tcPr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Учебник п. 63 с. 215-217</w:t>
            </w:r>
          </w:p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электронная школа </w:t>
            </w:r>
          </w:p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. упр. 393 с.  216</w:t>
            </w:r>
          </w:p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2A3886" w:rsidRPr="002A3886" w:rsidRDefault="002A3886" w:rsidP="002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2016" w:type="dxa"/>
          </w:tcPr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 </w:t>
            </w:r>
            <w:hyperlink r:id="rId5" w:history="1"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ilomova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886" w:rsidRPr="002A3886" w:rsidTr="0059237D">
        <w:tc>
          <w:tcPr>
            <w:tcW w:w="1384" w:type="dxa"/>
          </w:tcPr>
          <w:p w:rsidR="002A3886" w:rsidRPr="002A3886" w:rsidRDefault="002A3886" w:rsidP="00E34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</w:tcPr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</w:tcPr>
          <w:p w:rsidR="002A3886" w:rsidRPr="002A3886" w:rsidRDefault="002A3886" w:rsidP="00D66F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Былинные герои в поэзии 20 века.</w:t>
            </w:r>
          </w:p>
        </w:tc>
        <w:tc>
          <w:tcPr>
            <w:tcW w:w="2127" w:type="dxa"/>
          </w:tcPr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Учебник с. 92-103</w:t>
            </w:r>
          </w:p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Чтение былин, анализ по вопросам</w:t>
            </w:r>
          </w:p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. письменный анализ одной из былин (по выбору учащихся)</w:t>
            </w:r>
          </w:p>
        </w:tc>
        <w:tc>
          <w:tcPr>
            <w:tcW w:w="1233" w:type="dxa"/>
          </w:tcPr>
          <w:p w:rsidR="002A3886" w:rsidRPr="002A3886" w:rsidRDefault="002A3886" w:rsidP="002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2016" w:type="dxa"/>
          </w:tcPr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 </w:t>
            </w:r>
            <w:hyperlink r:id="rId6" w:history="1"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ilomova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886" w:rsidRPr="002A3886" w:rsidRDefault="002A3886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886" w:rsidRPr="002A3886" w:rsidTr="0059237D">
        <w:tc>
          <w:tcPr>
            <w:tcW w:w="1384" w:type="dxa"/>
          </w:tcPr>
          <w:p w:rsidR="002A3886" w:rsidRPr="002A3886" w:rsidRDefault="002A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2A3886" w:rsidRPr="002A3886" w:rsidRDefault="002A3886" w:rsidP="0057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Вклад отечественных ученых в разработку учения о высшей нервной деятельности.</w:t>
            </w:r>
          </w:p>
          <w:p w:rsidR="002A3886" w:rsidRPr="002A3886" w:rsidRDefault="002A3886" w:rsidP="0057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поведения </w:t>
            </w:r>
          </w:p>
        </w:tc>
        <w:tc>
          <w:tcPr>
            <w:tcW w:w="2693" w:type="dxa"/>
          </w:tcPr>
          <w:p w:rsidR="002A3886" w:rsidRPr="002A3886" w:rsidRDefault="002A3886" w:rsidP="0057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Д.В.Колесов и </w:t>
            </w:r>
            <w:proofErr w:type="spellStart"/>
            <w:proofErr w:type="gramStart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  <w:p w:rsidR="002A3886" w:rsidRPr="002A3886" w:rsidRDefault="002A3886" w:rsidP="0057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 « Биология. Человек .8 класс»</w:t>
            </w:r>
          </w:p>
          <w:p w:rsidR="002A3886" w:rsidRPr="002A3886" w:rsidRDefault="002A3886" w:rsidP="0057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П.53,54</w:t>
            </w:r>
          </w:p>
          <w:p w:rsidR="002A3886" w:rsidRPr="002A3886" w:rsidRDefault="002A3886" w:rsidP="0057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Конспект в тетради</w:t>
            </w:r>
          </w:p>
          <w:p w:rsidR="002A3886" w:rsidRPr="002A3886" w:rsidRDefault="002A3886" w:rsidP="0057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1.Какие условия необходимы для выработки условного рефлекса.</w:t>
            </w:r>
          </w:p>
          <w:p w:rsidR="002A3886" w:rsidRPr="002A3886" w:rsidRDefault="002A3886" w:rsidP="0057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2.Какие рефлексы человек унаследовал от обезьяноподобных предков?</w:t>
            </w:r>
          </w:p>
        </w:tc>
        <w:tc>
          <w:tcPr>
            <w:tcW w:w="2127" w:type="dxa"/>
          </w:tcPr>
          <w:p w:rsidR="002A3886" w:rsidRPr="002A3886" w:rsidRDefault="002A3886" w:rsidP="0057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terneturok.ru/lesson/biology/8-klass/borgany-chuvstv-analizatoryb/organy-ravnovesiya-osyazaniya-obonyaniya-vkusa</w:t>
              </w:r>
            </w:hyperlink>
          </w:p>
          <w:p w:rsidR="002A3886" w:rsidRPr="002A3886" w:rsidRDefault="002A3886" w:rsidP="00575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3886" w:rsidRPr="002A3886" w:rsidRDefault="002A3886" w:rsidP="0057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233" w:type="dxa"/>
          </w:tcPr>
          <w:p w:rsidR="002A3886" w:rsidRPr="002A3886" w:rsidRDefault="002A3886" w:rsidP="002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2016" w:type="dxa"/>
          </w:tcPr>
          <w:p w:rsidR="002A3886" w:rsidRPr="002A3886" w:rsidRDefault="002A3886" w:rsidP="0057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GB"/>
                </w:rPr>
                <w:t>zatonskaya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GB"/>
                </w:rPr>
                <w:t>galina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GB"/>
                </w:rPr>
                <w:t>yandex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GB"/>
                </w:rPr>
                <w:t>ru</w:t>
              </w:r>
            </w:hyperlink>
          </w:p>
          <w:p w:rsidR="002A3886" w:rsidRPr="002A3886" w:rsidRDefault="002A3886" w:rsidP="00575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886" w:rsidRPr="002A3886" w:rsidRDefault="002A3886" w:rsidP="0057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фотография выполненной работы</w:t>
            </w:r>
          </w:p>
        </w:tc>
        <w:tc>
          <w:tcPr>
            <w:tcW w:w="2694" w:type="dxa"/>
          </w:tcPr>
          <w:p w:rsidR="002A3886" w:rsidRPr="002A3886" w:rsidRDefault="002A3886" w:rsidP="0057529A">
            <w:pPr>
              <w:rPr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  <w:r w:rsidRPr="002A3886">
              <w:rPr>
                <w:sz w:val="20"/>
                <w:szCs w:val="20"/>
              </w:rPr>
              <w:t xml:space="preserve">, </w:t>
            </w: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классного руководителя,</w:t>
            </w:r>
          </w:p>
          <w:p w:rsidR="002A3886" w:rsidRPr="002A3886" w:rsidRDefault="002A3886" w:rsidP="0057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2A3886" w:rsidRPr="002A3886" w:rsidTr="0059237D">
        <w:trPr>
          <w:trHeight w:val="1437"/>
        </w:trPr>
        <w:tc>
          <w:tcPr>
            <w:tcW w:w="1384" w:type="dxa"/>
          </w:tcPr>
          <w:p w:rsidR="002A3886" w:rsidRPr="002A3886" w:rsidRDefault="002A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2268" w:type="dxa"/>
          </w:tcPr>
          <w:p w:rsidR="002A3886" w:rsidRPr="002A3886" w:rsidRDefault="002A3886" w:rsidP="001236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</w:t>
            </w:r>
          </w:p>
          <w:p w:rsidR="002A3886" w:rsidRPr="002A3886" w:rsidRDefault="002A3886" w:rsidP="001236E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A3886" w:rsidRPr="002A3886" w:rsidRDefault="002A3886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Учебник 8 класс Ю.Н. Макарычев</w:t>
            </w:r>
          </w:p>
          <w:p w:rsidR="002A3886" w:rsidRPr="002A3886" w:rsidRDefault="002A3886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П.38 </w:t>
            </w:r>
          </w:p>
          <w:p w:rsidR="002A3886" w:rsidRPr="002A3886" w:rsidRDefault="002A3886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№985(</w:t>
            </w:r>
            <w:proofErr w:type="spellStart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а-в</w:t>
            </w:r>
            <w:proofErr w:type="spellEnd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A3886" w:rsidRPr="002A3886" w:rsidRDefault="002A3886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986(</w:t>
            </w:r>
            <w:proofErr w:type="spellStart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2A3886" w:rsidRPr="002A3886" w:rsidRDefault="002A3886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3Di_CMhqZhw</w:t>
              </w:r>
            </w:hyperlink>
          </w:p>
          <w:p w:rsidR="002A3886" w:rsidRPr="002A3886" w:rsidRDefault="002A3886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886" w:rsidRPr="002A3886" w:rsidRDefault="002A3886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-bxQLXSvRIk</w:t>
              </w:r>
            </w:hyperlink>
          </w:p>
          <w:p w:rsidR="002A3886" w:rsidRPr="002A3886" w:rsidRDefault="002A3886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3886" w:rsidRPr="002A3886" w:rsidRDefault="002A3886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233" w:type="dxa"/>
          </w:tcPr>
          <w:p w:rsidR="002A3886" w:rsidRPr="002A3886" w:rsidRDefault="002A3886" w:rsidP="002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2016" w:type="dxa"/>
          </w:tcPr>
          <w:p w:rsidR="002A3886" w:rsidRPr="002A3886" w:rsidRDefault="002A3886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2A3886" w:rsidRPr="002A3886" w:rsidRDefault="002A3886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2A3886" w:rsidRPr="002A3886" w:rsidRDefault="002A3886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A38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3886" w:rsidRPr="002A3886" w:rsidRDefault="002A3886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2A3886" w:rsidRPr="002A3886" w:rsidRDefault="002A3886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694" w:type="dxa"/>
          </w:tcPr>
          <w:p w:rsidR="002A3886" w:rsidRPr="002A3886" w:rsidRDefault="002A3886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2A3886" w:rsidRPr="002A3886" w:rsidRDefault="002A3886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2A3886" w:rsidRPr="002A3886" w:rsidTr="0059237D">
        <w:tc>
          <w:tcPr>
            <w:tcW w:w="1384" w:type="dxa"/>
          </w:tcPr>
          <w:p w:rsidR="002A3886" w:rsidRPr="002A3886" w:rsidRDefault="002A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68" w:type="dxa"/>
          </w:tcPr>
          <w:p w:rsidR="002A3886" w:rsidRPr="002A3886" w:rsidRDefault="002A3886" w:rsidP="006A5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Изучения нового материала</w:t>
            </w:r>
          </w:p>
          <w:p w:rsidR="002A3886" w:rsidRPr="002A3886" w:rsidRDefault="002A3886" w:rsidP="006A5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Преломление света Закон преломления.</w:t>
            </w:r>
          </w:p>
        </w:tc>
        <w:tc>
          <w:tcPr>
            <w:tcW w:w="2693" w:type="dxa"/>
          </w:tcPr>
          <w:p w:rsidR="002A3886" w:rsidRPr="002A3886" w:rsidRDefault="002A3886" w:rsidP="006A5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Учебник П.67(вопросы после параграф)</w:t>
            </w:r>
            <w:proofErr w:type="gramStart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 47(1,2)</w:t>
            </w:r>
          </w:p>
        </w:tc>
        <w:tc>
          <w:tcPr>
            <w:tcW w:w="2127" w:type="dxa"/>
          </w:tcPr>
          <w:p w:rsidR="002A3886" w:rsidRPr="002A3886" w:rsidRDefault="002A3886" w:rsidP="006A5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886" w:rsidRPr="002A3886" w:rsidRDefault="002A3886" w:rsidP="006A5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886" w:rsidRPr="002A3886" w:rsidRDefault="002A3886" w:rsidP="006A5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559" w:type="dxa"/>
          </w:tcPr>
          <w:p w:rsidR="002A3886" w:rsidRPr="002A3886" w:rsidRDefault="002A3886" w:rsidP="006A5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 после параграфа</w:t>
            </w:r>
          </w:p>
          <w:p w:rsidR="002A3886" w:rsidRPr="002A3886" w:rsidRDefault="002A3886" w:rsidP="006A5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(письменно)</w:t>
            </w:r>
          </w:p>
        </w:tc>
        <w:tc>
          <w:tcPr>
            <w:tcW w:w="1233" w:type="dxa"/>
          </w:tcPr>
          <w:p w:rsidR="002A3886" w:rsidRPr="002A3886" w:rsidRDefault="002A3886" w:rsidP="002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2016" w:type="dxa"/>
          </w:tcPr>
          <w:p w:rsidR="002A3886" w:rsidRPr="002A3886" w:rsidRDefault="002A3886" w:rsidP="006A5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A3886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694" w:type="dxa"/>
          </w:tcPr>
          <w:p w:rsidR="002A3886" w:rsidRPr="002A3886" w:rsidRDefault="002A3886" w:rsidP="006A5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A3886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2A3886" w:rsidRPr="002A3886" w:rsidTr="0059237D">
        <w:tc>
          <w:tcPr>
            <w:tcW w:w="1384" w:type="dxa"/>
          </w:tcPr>
          <w:p w:rsidR="002A3886" w:rsidRPr="002A3886" w:rsidRDefault="002A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268" w:type="dxa"/>
          </w:tcPr>
          <w:p w:rsidR="002A3886" w:rsidRPr="002A3886" w:rsidRDefault="002A3886" w:rsidP="00E97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Информационная и художественная природа телевизионного изображения.</w:t>
            </w:r>
          </w:p>
        </w:tc>
        <w:tc>
          <w:tcPr>
            <w:tcW w:w="2693" w:type="dxa"/>
          </w:tcPr>
          <w:p w:rsidR="002A3886" w:rsidRPr="002A3886" w:rsidRDefault="002A3886" w:rsidP="00E97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2A3886" w:rsidRPr="002A3886" w:rsidRDefault="002A3886" w:rsidP="00E97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8 класс. Автор А.С. </w:t>
            </w:r>
            <w:proofErr w:type="gramStart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</w:p>
          <w:p w:rsidR="002A3886" w:rsidRPr="002A3886" w:rsidRDefault="002A3886" w:rsidP="00E97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Стр. 138-145</w:t>
            </w:r>
          </w:p>
          <w:p w:rsidR="002A3886" w:rsidRPr="002A3886" w:rsidRDefault="002A3886" w:rsidP="00E97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Учебник в электронном </w:t>
            </w:r>
            <w:r w:rsidRPr="002A3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дан классному руководителю</w:t>
            </w:r>
          </w:p>
        </w:tc>
        <w:tc>
          <w:tcPr>
            <w:tcW w:w="2127" w:type="dxa"/>
          </w:tcPr>
          <w:p w:rsidR="002A3886" w:rsidRPr="002A3886" w:rsidRDefault="002A3886" w:rsidP="00E97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-урок</w:t>
            </w:r>
            <w:proofErr w:type="spellEnd"/>
          </w:p>
          <w:p w:rsidR="002A3886" w:rsidRPr="002A3886" w:rsidRDefault="002A3886" w:rsidP="00E97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886" w:rsidRPr="002A3886" w:rsidRDefault="002A3886" w:rsidP="00E97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На сайте Российской электронной школы этих уроков нет</w:t>
            </w:r>
          </w:p>
        </w:tc>
        <w:tc>
          <w:tcPr>
            <w:tcW w:w="1559" w:type="dxa"/>
          </w:tcPr>
          <w:p w:rsidR="002A3886" w:rsidRPr="002A3886" w:rsidRDefault="002A3886" w:rsidP="00E97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Придумайте и нарисуйте заставку к телепередачи (Например:</w:t>
            </w:r>
            <w:proofErr w:type="gramEnd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гноз погоды», «</w:t>
            </w:r>
            <w:proofErr w:type="spellStart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Автообзор</w:t>
            </w:r>
            <w:proofErr w:type="spellEnd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», «Новости моды» и т.д. задание на стр.145, предпоследний абзац, 2 часть задания). </w:t>
            </w:r>
            <w:proofErr w:type="gramEnd"/>
          </w:p>
        </w:tc>
        <w:tc>
          <w:tcPr>
            <w:tcW w:w="1233" w:type="dxa"/>
          </w:tcPr>
          <w:p w:rsidR="002A3886" w:rsidRPr="002A3886" w:rsidRDefault="002A3886" w:rsidP="002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4</w:t>
            </w:r>
          </w:p>
        </w:tc>
        <w:tc>
          <w:tcPr>
            <w:tcW w:w="2016" w:type="dxa"/>
          </w:tcPr>
          <w:p w:rsidR="002A3886" w:rsidRPr="002A3886" w:rsidRDefault="002A3886" w:rsidP="00E97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verh_el@mail.ru</w:t>
            </w:r>
          </w:p>
        </w:tc>
        <w:tc>
          <w:tcPr>
            <w:tcW w:w="2694" w:type="dxa"/>
          </w:tcPr>
          <w:p w:rsidR="002A3886" w:rsidRPr="002A3886" w:rsidRDefault="002A3886" w:rsidP="00E97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2A3886" w:rsidRPr="002A3886" w:rsidRDefault="002A3886" w:rsidP="00E97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2A3886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77281B" w:rsidRPr="002A3886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3242" w:rsidRPr="002A3886" w:rsidRDefault="00F43242" w:rsidP="00F43242">
      <w:pPr>
        <w:rPr>
          <w:rFonts w:ascii="Times New Roman" w:hAnsi="Times New Roman" w:cs="Times New Roman"/>
          <w:sz w:val="20"/>
          <w:szCs w:val="20"/>
          <w:u w:val="single"/>
        </w:rPr>
      </w:pPr>
      <w:r w:rsidRPr="002A3886">
        <w:rPr>
          <w:rFonts w:ascii="Times New Roman" w:hAnsi="Times New Roman" w:cs="Times New Roman"/>
          <w:sz w:val="20"/>
          <w:szCs w:val="20"/>
          <w:u w:val="single"/>
        </w:rPr>
        <w:t xml:space="preserve">ИЗО. Здравствуйте, уважаемые учащиеся. Убедительная просьба: чертить рамки на рисунках, в которой указывается: фамилия, имя ученика, класс, дата, тема урока (как мы это и делали в течение года), фото поворачиваете, как надо смотреть,  подписываете его своей фамилией с указанием класса. Заранее благодарна, с уважение Елена Ивановна. </w:t>
      </w:r>
    </w:p>
    <w:p w:rsidR="00A04226" w:rsidRPr="002A388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2A3886" w:rsidSect="0059237D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85A17"/>
    <w:rsid w:val="000B0D6A"/>
    <w:rsid w:val="000F088C"/>
    <w:rsid w:val="00112492"/>
    <w:rsid w:val="00117652"/>
    <w:rsid w:val="001A0034"/>
    <w:rsid w:val="001A0402"/>
    <w:rsid w:val="001B3470"/>
    <w:rsid w:val="001D0D19"/>
    <w:rsid w:val="001D11EE"/>
    <w:rsid w:val="001D53E4"/>
    <w:rsid w:val="001E3458"/>
    <w:rsid w:val="00226D97"/>
    <w:rsid w:val="0023236E"/>
    <w:rsid w:val="00233E05"/>
    <w:rsid w:val="002522B3"/>
    <w:rsid w:val="0029663D"/>
    <w:rsid w:val="002A3886"/>
    <w:rsid w:val="002B11D1"/>
    <w:rsid w:val="002D5CB4"/>
    <w:rsid w:val="0030300E"/>
    <w:rsid w:val="004163B4"/>
    <w:rsid w:val="00455476"/>
    <w:rsid w:val="0047492B"/>
    <w:rsid w:val="00487C0C"/>
    <w:rsid w:val="00495B7B"/>
    <w:rsid w:val="004970A7"/>
    <w:rsid w:val="004D3AC5"/>
    <w:rsid w:val="0050243A"/>
    <w:rsid w:val="0059237D"/>
    <w:rsid w:val="00593534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40B4"/>
    <w:rsid w:val="00855592"/>
    <w:rsid w:val="00861F14"/>
    <w:rsid w:val="00896BE4"/>
    <w:rsid w:val="008A703A"/>
    <w:rsid w:val="008B688C"/>
    <w:rsid w:val="008E7ED5"/>
    <w:rsid w:val="009C3B82"/>
    <w:rsid w:val="009D2747"/>
    <w:rsid w:val="009D5765"/>
    <w:rsid w:val="009F3D2C"/>
    <w:rsid w:val="009F6F8C"/>
    <w:rsid w:val="00A04226"/>
    <w:rsid w:val="00A10320"/>
    <w:rsid w:val="00A20171"/>
    <w:rsid w:val="00A202BF"/>
    <w:rsid w:val="00B0772E"/>
    <w:rsid w:val="00B12378"/>
    <w:rsid w:val="00B40B2F"/>
    <w:rsid w:val="00C10644"/>
    <w:rsid w:val="00C26554"/>
    <w:rsid w:val="00C401D5"/>
    <w:rsid w:val="00C72634"/>
    <w:rsid w:val="00C81BDC"/>
    <w:rsid w:val="00C83BB5"/>
    <w:rsid w:val="00C849AC"/>
    <w:rsid w:val="00C97939"/>
    <w:rsid w:val="00CD108B"/>
    <w:rsid w:val="00D55E9C"/>
    <w:rsid w:val="00D65EE8"/>
    <w:rsid w:val="00DE66B9"/>
    <w:rsid w:val="00E27878"/>
    <w:rsid w:val="00E3451C"/>
    <w:rsid w:val="00E53417"/>
    <w:rsid w:val="00E616A8"/>
    <w:rsid w:val="00E63664"/>
    <w:rsid w:val="00E70CEF"/>
    <w:rsid w:val="00E77E55"/>
    <w:rsid w:val="00E9277A"/>
    <w:rsid w:val="00EE7751"/>
    <w:rsid w:val="00F43242"/>
    <w:rsid w:val="00F76714"/>
    <w:rsid w:val="00FA2B66"/>
    <w:rsid w:val="00FB3F57"/>
    <w:rsid w:val="00FB7438"/>
    <w:rsid w:val="00FD17EE"/>
    <w:rsid w:val="00FE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nskaya.galina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urok.ru/lesson/biology/8-klass/borgany-chuvstv-analizatoryb/organy-ravnovesiya-osyazaniya-obonyaniya-vkus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hyperlink" Target="mailto:l-masha-88@inbox.ru" TargetMode="External"/><Relationship Id="rId5" Type="http://schemas.openxmlformats.org/officeDocument/2006/relationships/hyperlink" Target="mailto:nilomova@yandex.ru" TargetMode="External"/><Relationship Id="rId10" Type="http://schemas.openxmlformats.org/officeDocument/2006/relationships/hyperlink" Target="https://youtu.be/-bxQLXSvRI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3Di_CMhqZh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B5CF-C9C5-4AAC-872A-0652873E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7</cp:revision>
  <cp:lastPrinted>2020-04-11T06:24:00Z</cp:lastPrinted>
  <dcterms:created xsi:type="dcterms:W3CDTF">2020-04-10T08:12:00Z</dcterms:created>
  <dcterms:modified xsi:type="dcterms:W3CDTF">2020-04-19T15:03:00Z</dcterms:modified>
</cp:coreProperties>
</file>